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79" w:rsidRDefault="00307B79" w:rsidP="00307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307B79" w:rsidRDefault="00307B79" w:rsidP="00307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307B79" w:rsidRDefault="00307B79" w:rsidP="00307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го коллектива</w:t>
      </w:r>
    </w:p>
    <w:p w:rsidR="00307B79" w:rsidRDefault="00307B79" w:rsidP="00307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C32253">
        <w:rPr>
          <w:rFonts w:ascii="Times New Roman" w:hAnsi="Times New Roman" w:cs="Times New Roman"/>
          <w:sz w:val="24"/>
          <w:szCs w:val="24"/>
        </w:rPr>
        <w:t>И. О. Фамилия</w:t>
      </w:r>
    </w:p>
    <w:p w:rsidR="00307B79" w:rsidRDefault="00307B79" w:rsidP="00307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 201</w:t>
      </w:r>
      <w:r w:rsidR="00C3225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7B79" w:rsidRDefault="00307B79" w:rsidP="00307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B79" w:rsidRDefault="00307B79" w:rsidP="00307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307B79" w:rsidRDefault="00307B79" w:rsidP="00307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307B79" w:rsidRDefault="00307B79" w:rsidP="00307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К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ехаевский ЦСОН»</w:t>
      </w:r>
    </w:p>
    <w:p w:rsidR="00307B79" w:rsidRDefault="00307B79" w:rsidP="00307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C32253">
        <w:rPr>
          <w:rFonts w:ascii="Times New Roman" w:hAnsi="Times New Roman" w:cs="Times New Roman"/>
          <w:sz w:val="24"/>
          <w:szCs w:val="24"/>
        </w:rPr>
        <w:t>И. О. Фамилия</w:t>
      </w:r>
    </w:p>
    <w:p w:rsidR="00307B79" w:rsidRDefault="00307B79" w:rsidP="00307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 201</w:t>
      </w:r>
      <w:r w:rsidR="00C3225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7B79" w:rsidRDefault="00307B79" w:rsidP="00E85DFC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307B79" w:rsidSect="00307B7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5DFC" w:rsidRPr="00F87886" w:rsidRDefault="00E85DFC" w:rsidP="00E85D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B79" w:rsidRDefault="00307B79" w:rsidP="00E85D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B79" w:rsidRDefault="00307B79" w:rsidP="00E85D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307B79" w:rsidSect="00307B7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2857" w:rsidRDefault="004B2857" w:rsidP="00E85D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DFC" w:rsidRPr="008D01E1" w:rsidRDefault="00E85DFC" w:rsidP="00E85D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1E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85DFC" w:rsidRPr="008D01E1" w:rsidRDefault="00E85DFC" w:rsidP="00E85D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1E1">
        <w:rPr>
          <w:rFonts w:ascii="Times New Roman" w:hAnsi="Times New Roman" w:cs="Times New Roman"/>
          <w:b/>
          <w:sz w:val="28"/>
          <w:szCs w:val="28"/>
        </w:rPr>
        <w:t>работы совета</w:t>
      </w:r>
      <w:r w:rsidR="00307B79" w:rsidRPr="008D01E1">
        <w:rPr>
          <w:rFonts w:ascii="Times New Roman" w:hAnsi="Times New Roman" w:cs="Times New Roman"/>
          <w:b/>
          <w:sz w:val="28"/>
          <w:szCs w:val="28"/>
        </w:rPr>
        <w:t xml:space="preserve"> трудового коллектива</w:t>
      </w:r>
    </w:p>
    <w:p w:rsidR="00E85DFC" w:rsidRPr="008D01E1" w:rsidRDefault="00E85DFC" w:rsidP="00E85D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1E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32253">
        <w:rPr>
          <w:rFonts w:ascii="Times New Roman" w:hAnsi="Times New Roman" w:cs="Times New Roman"/>
          <w:b/>
          <w:sz w:val="28"/>
          <w:szCs w:val="28"/>
        </w:rPr>
        <w:t>1</w:t>
      </w:r>
      <w:r w:rsidR="00307B79" w:rsidRPr="008D01E1">
        <w:rPr>
          <w:rFonts w:ascii="Times New Roman" w:hAnsi="Times New Roman" w:cs="Times New Roman"/>
          <w:b/>
          <w:sz w:val="28"/>
          <w:szCs w:val="28"/>
        </w:rPr>
        <w:t xml:space="preserve">-й квартал </w:t>
      </w:r>
      <w:r w:rsidR="00D74BF2" w:rsidRPr="008D01E1">
        <w:rPr>
          <w:rFonts w:ascii="Times New Roman" w:hAnsi="Times New Roman" w:cs="Times New Roman"/>
          <w:b/>
          <w:sz w:val="28"/>
          <w:szCs w:val="28"/>
        </w:rPr>
        <w:t>201</w:t>
      </w:r>
      <w:r w:rsidR="00C32253">
        <w:rPr>
          <w:rFonts w:ascii="Times New Roman" w:hAnsi="Times New Roman" w:cs="Times New Roman"/>
          <w:b/>
          <w:sz w:val="28"/>
          <w:szCs w:val="28"/>
        </w:rPr>
        <w:t>7</w:t>
      </w:r>
      <w:r w:rsidR="00D74BF2" w:rsidRPr="008D01E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85DFC" w:rsidRDefault="00E85DFC" w:rsidP="00E85D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12"/>
        <w:gridCol w:w="2290"/>
        <w:gridCol w:w="1559"/>
        <w:gridCol w:w="1559"/>
        <w:gridCol w:w="3651"/>
      </w:tblGrid>
      <w:tr w:rsidR="00BC554E" w:rsidRPr="00E85DFC" w:rsidTr="00F1056C">
        <w:tc>
          <w:tcPr>
            <w:tcW w:w="512" w:type="dxa"/>
          </w:tcPr>
          <w:p w:rsidR="00E85DFC" w:rsidRPr="00E85DFC" w:rsidRDefault="00E85DFC" w:rsidP="00F1056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D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0" w:type="dxa"/>
          </w:tcPr>
          <w:p w:rsidR="00E85DFC" w:rsidRPr="00E85DFC" w:rsidRDefault="00E85DFC" w:rsidP="00F1056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мероприятия </w:t>
            </w:r>
          </w:p>
        </w:tc>
        <w:tc>
          <w:tcPr>
            <w:tcW w:w="1559" w:type="dxa"/>
          </w:tcPr>
          <w:p w:rsidR="00E85DFC" w:rsidRPr="00E85DFC" w:rsidRDefault="00E85DFC" w:rsidP="00F1056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DF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E85DFC" w:rsidRPr="00E85DFC" w:rsidRDefault="00E85DFC" w:rsidP="00F1056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3651" w:type="dxa"/>
          </w:tcPr>
          <w:p w:rsidR="00E85DFC" w:rsidRPr="00E85DFC" w:rsidRDefault="00E85DFC" w:rsidP="00F1056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DF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13556" w:rsidRPr="00C12521" w:rsidTr="00F1056C">
        <w:tc>
          <w:tcPr>
            <w:tcW w:w="512" w:type="dxa"/>
          </w:tcPr>
          <w:p w:rsidR="00413556" w:rsidRPr="001A51EE" w:rsidRDefault="00413556" w:rsidP="00F1056C">
            <w:pPr>
              <w:pStyle w:val="a4"/>
              <w:numPr>
                <w:ilvl w:val="0"/>
                <w:numId w:val="1"/>
              </w:numPr>
              <w:spacing w:line="240" w:lineRule="exac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A57EF4" w:rsidRDefault="00413556" w:rsidP="004135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51EE">
              <w:rPr>
                <w:rFonts w:ascii="Times New Roman" w:hAnsi="Times New Roman" w:cs="Times New Roman"/>
                <w:sz w:val="24"/>
                <w:szCs w:val="24"/>
              </w:rPr>
              <w:t>Проведение рассмотрения и согласования</w:t>
            </w:r>
            <w:r w:rsidR="00A57E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A5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4CA" w:rsidRDefault="004204CA" w:rsidP="004135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я «О совете трудового коллектива Г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322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 населения»;</w:t>
            </w:r>
          </w:p>
          <w:p w:rsidR="004204CA" w:rsidRPr="001A51EE" w:rsidRDefault="00A57EF4" w:rsidP="0041355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3556" w:rsidRPr="001A51EE">
              <w:rPr>
                <w:rFonts w:ascii="Times New Roman" w:hAnsi="Times New Roman" w:cs="Times New Roman"/>
                <w:sz w:val="24"/>
                <w:szCs w:val="24"/>
              </w:rPr>
              <w:t>Положения о сдельно-премиальной оплате труда социальных работников в отделении социального обслуживания на дому</w:t>
            </w:r>
          </w:p>
        </w:tc>
        <w:tc>
          <w:tcPr>
            <w:tcW w:w="1559" w:type="dxa"/>
          </w:tcPr>
          <w:p w:rsidR="00413556" w:rsidRPr="001A51EE" w:rsidRDefault="00C32253" w:rsidP="00BB46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413556" w:rsidRPr="001A51EE" w:rsidRDefault="00413556" w:rsidP="00C3225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51EE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1A51E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A51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322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1A51EE">
              <w:rPr>
                <w:rFonts w:ascii="Times New Roman" w:hAnsi="Times New Roman" w:cs="Times New Roman"/>
                <w:sz w:val="24"/>
                <w:szCs w:val="24"/>
              </w:rPr>
              <w:t xml:space="preserve"> ЦСОН»</w:t>
            </w:r>
            <w:r w:rsidR="008432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51EE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</w:t>
            </w:r>
          </w:p>
        </w:tc>
        <w:tc>
          <w:tcPr>
            <w:tcW w:w="3651" w:type="dxa"/>
          </w:tcPr>
          <w:p w:rsidR="00413556" w:rsidRPr="001A51EE" w:rsidRDefault="00C32253" w:rsidP="00BB469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И. О</w:t>
            </w:r>
            <w:r w:rsidR="0042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13556" w:rsidRPr="001A5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едседатель совета трудового коллектива ГКУ </w:t>
            </w:r>
            <w:proofErr w:type="gramStart"/>
            <w:r w:rsidR="00413556" w:rsidRPr="001A5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="00413556" w:rsidRPr="001A5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="00413556" w:rsidRPr="001A5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СОН».</w:t>
            </w:r>
          </w:p>
          <w:p w:rsidR="00413556" w:rsidRPr="001A51EE" w:rsidRDefault="00C32253" w:rsidP="00BB469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И. О</w:t>
            </w:r>
            <w:r w:rsidR="00413556" w:rsidRPr="001A5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секретарь совета трудового коллектива ГКУ </w:t>
            </w:r>
            <w:proofErr w:type="gramStart"/>
            <w:r w:rsidR="00413556" w:rsidRPr="001A5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="00413556" w:rsidRPr="001A5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1A5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3556" w:rsidRPr="001A5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ОН».</w:t>
            </w:r>
          </w:p>
        </w:tc>
      </w:tr>
      <w:tr w:rsidR="00C32253" w:rsidRPr="00C12521" w:rsidTr="00F1056C">
        <w:tc>
          <w:tcPr>
            <w:tcW w:w="512" w:type="dxa"/>
          </w:tcPr>
          <w:p w:rsidR="00C32253" w:rsidRPr="001A51EE" w:rsidRDefault="00C32253" w:rsidP="00F1056C">
            <w:pPr>
              <w:pStyle w:val="a4"/>
              <w:numPr>
                <w:ilvl w:val="0"/>
                <w:numId w:val="1"/>
              </w:numPr>
              <w:spacing w:line="240" w:lineRule="exac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32253" w:rsidRPr="001A51EE" w:rsidRDefault="00C32253" w:rsidP="001A51E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51EE">
              <w:rPr>
                <w:rFonts w:ascii="Times New Roman" w:hAnsi="Times New Roman" w:cs="Times New Roman"/>
                <w:sz w:val="24"/>
                <w:szCs w:val="24"/>
              </w:rPr>
              <w:t>Проведение рассмотрения и согласования ведения новой формы Дневника социального работника</w:t>
            </w:r>
          </w:p>
        </w:tc>
        <w:tc>
          <w:tcPr>
            <w:tcW w:w="1559" w:type="dxa"/>
          </w:tcPr>
          <w:p w:rsidR="00C32253" w:rsidRPr="001A51EE" w:rsidRDefault="00C32253" w:rsidP="00F105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C32253" w:rsidRPr="001A51EE" w:rsidRDefault="00C32253" w:rsidP="002C04E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51EE"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1A51E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A51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1A51EE">
              <w:rPr>
                <w:rFonts w:ascii="Times New Roman" w:hAnsi="Times New Roman" w:cs="Times New Roman"/>
                <w:sz w:val="24"/>
                <w:szCs w:val="24"/>
              </w:rPr>
              <w:t xml:space="preserve"> ЦС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51EE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</w:t>
            </w:r>
          </w:p>
        </w:tc>
        <w:tc>
          <w:tcPr>
            <w:tcW w:w="3651" w:type="dxa"/>
          </w:tcPr>
          <w:p w:rsidR="00C32253" w:rsidRPr="001A51EE" w:rsidRDefault="00C32253" w:rsidP="004B2857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И. О</w:t>
            </w:r>
            <w:r w:rsidRPr="001A5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председатель совета трудового коллектива ГКУ </w:t>
            </w:r>
            <w:proofErr w:type="gramStart"/>
            <w:r w:rsidRPr="001A5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1A5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1A5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ОН».</w:t>
            </w:r>
          </w:p>
          <w:p w:rsidR="00C32253" w:rsidRPr="001A51EE" w:rsidRDefault="00C32253" w:rsidP="004B2857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И. О</w:t>
            </w:r>
            <w:r w:rsidRPr="001A5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секретарь совета трудового коллектива ГКУ С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1A5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A5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ОН».</w:t>
            </w:r>
          </w:p>
        </w:tc>
      </w:tr>
    </w:tbl>
    <w:p w:rsidR="00E85DFC" w:rsidRDefault="00E85DFC" w:rsidP="00E85D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2857" w:rsidRDefault="004B2857" w:rsidP="00BF01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0190" w:rsidRPr="00C32253" w:rsidRDefault="008432E6" w:rsidP="00BF01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253">
        <w:rPr>
          <w:rFonts w:ascii="Times New Roman" w:hAnsi="Times New Roman" w:cs="Times New Roman"/>
          <w:sz w:val="28"/>
          <w:szCs w:val="28"/>
        </w:rPr>
        <w:t>Секретарь</w:t>
      </w:r>
      <w:r w:rsidRPr="00C32253">
        <w:rPr>
          <w:rFonts w:ascii="Times New Roman" w:hAnsi="Times New Roman" w:cs="Times New Roman"/>
          <w:sz w:val="28"/>
          <w:szCs w:val="28"/>
        </w:rPr>
        <w:tab/>
      </w:r>
      <w:r w:rsidRPr="00C32253">
        <w:rPr>
          <w:rFonts w:ascii="Times New Roman" w:hAnsi="Times New Roman" w:cs="Times New Roman"/>
          <w:sz w:val="28"/>
          <w:szCs w:val="28"/>
        </w:rPr>
        <w:tab/>
      </w:r>
      <w:r w:rsidRPr="00C32253">
        <w:rPr>
          <w:rFonts w:ascii="Times New Roman" w:hAnsi="Times New Roman" w:cs="Times New Roman"/>
          <w:sz w:val="28"/>
          <w:szCs w:val="28"/>
        </w:rPr>
        <w:tab/>
      </w:r>
      <w:r w:rsidRPr="00C32253">
        <w:rPr>
          <w:rFonts w:ascii="Times New Roman" w:hAnsi="Times New Roman" w:cs="Times New Roman"/>
          <w:sz w:val="28"/>
          <w:szCs w:val="28"/>
        </w:rPr>
        <w:tab/>
      </w:r>
      <w:r w:rsidR="005708B6" w:rsidRPr="00C32253">
        <w:rPr>
          <w:rFonts w:ascii="Times New Roman" w:hAnsi="Times New Roman" w:cs="Times New Roman"/>
          <w:sz w:val="28"/>
          <w:szCs w:val="28"/>
        </w:rPr>
        <w:tab/>
      </w:r>
      <w:r w:rsidR="005708B6" w:rsidRPr="00C32253">
        <w:rPr>
          <w:rFonts w:ascii="Times New Roman" w:hAnsi="Times New Roman" w:cs="Times New Roman"/>
          <w:sz w:val="28"/>
          <w:szCs w:val="28"/>
        </w:rPr>
        <w:tab/>
      </w:r>
      <w:r w:rsidR="005708B6" w:rsidRPr="00C32253">
        <w:rPr>
          <w:rFonts w:ascii="Times New Roman" w:hAnsi="Times New Roman" w:cs="Times New Roman"/>
          <w:sz w:val="28"/>
          <w:szCs w:val="28"/>
        </w:rPr>
        <w:tab/>
      </w:r>
      <w:r w:rsidR="005708B6" w:rsidRPr="00C32253">
        <w:rPr>
          <w:rFonts w:ascii="Times New Roman" w:hAnsi="Times New Roman" w:cs="Times New Roman"/>
          <w:sz w:val="28"/>
          <w:szCs w:val="28"/>
        </w:rPr>
        <w:tab/>
      </w:r>
      <w:r w:rsidR="005708B6" w:rsidRPr="00C3225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32253" w:rsidRPr="00C32253">
        <w:rPr>
          <w:rFonts w:ascii="Times New Roman" w:hAnsi="Times New Roman" w:cs="Times New Roman"/>
          <w:sz w:val="28"/>
          <w:szCs w:val="28"/>
        </w:rPr>
        <w:t>И. О. Фамилия</w:t>
      </w:r>
    </w:p>
    <w:sectPr w:rsidR="00BF0190" w:rsidRPr="00C32253" w:rsidSect="00307B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AC3"/>
    <w:multiLevelType w:val="hybridMultilevel"/>
    <w:tmpl w:val="0FDEF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C1"/>
    <w:rsid w:val="000460EC"/>
    <w:rsid w:val="0005432D"/>
    <w:rsid w:val="001103BF"/>
    <w:rsid w:val="00143078"/>
    <w:rsid w:val="001A4BEB"/>
    <w:rsid w:val="001A51EE"/>
    <w:rsid w:val="002310B2"/>
    <w:rsid w:val="00243451"/>
    <w:rsid w:val="00267F73"/>
    <w:rsid w:val="00307B79"/>
    <w:rsid w:val="003F7402"/>
    <w:rsid w:val="00413556"/>
    <w:rsid w:val="004204CA"/>
    <w:rsid w:val="004B2857"/>
    <w:rsid w:val="005708B6"/>
    <w:rsid w:val="005C0E5C"/>
    <w:rsid w:val="00674D70"/>
    <w:rsid w:val="00676000"/>
    <w:rsid w:val="006E122C"/>
    <w:rsid w:val="00800FB0"/>
    <w:rsid w:val="008432E6"/>
    <w:rsid w:val="008D01E1"/>
    <w:rsid w:val="008F6F30"/>
    <w:rsid w:val="00976EFF"/>
    <w:rsid w:val="00985B77"/>
    <w:rsid w:val="009C35C5"/>
    <w:rsid w:val="009D7A3B"/>
    <w:rsid w:val="00A57EF4"/>
    <w:rsid w:val="00AF4341"/>
    <w:rsid w:val="00B47465"/>
    <w:rsid w:val="00B67871"/>
    <w:rsid w:val="00BA1ADD"/>
    <w:rsid w:val="00BC554E"/>
    <w:rsid w:val="00BF0066"/>
    <w:rsid w:val="00BF0190"/>
    <w:rsid w:val="00C01A77"/>
    <w:rsid w:val="00C12521"/>
    <w:rsid w:val="00C32253"/>
    <w:rsid w:val="00C43BAA"/>
    <w:rsid w:val="00C70FC1"/>
    <w:rsid w:val="00CE17E3"/>
    <w:rsid w:val="00D74BF2"/>
    <w:rsid w:val="00D86EC6"/>
    <w:rsid w:val="00D93928"/>
    <w:rsid w:val="00DC1E71"/>
    <w:rsid w:val="00DC4194"/>
    <w:rsid w:val="00DD3C60"/>
    <w:rsid w:val="00DE1871"/>
    <w:rsid w:val="00E0559D"/>
    <w:rsid w:val="00E52F4B"/>
    <w:rsid w:val="00E85DFC"/>
    <w:rsid w:val="00EB1BE4"/>
    <w:rsid w:val="00EC4ED2"/>
    <w:rsid w:val="00EF58F7"/>
    <w:rsid w:val="00F06BE1"/>
    <w:rsid w:val="00F1056C"/>
    <w:rsid w:val="00F1140F"/>
    <w:rsid w:val="00F87886"/>
    <w:rsid w:val="00FC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4B"/>
  </w:style>
  <w:style w:type="paragraph" w:styleId="1">
    <w:name w:val="heading 1"/>
    <w:basedOn w:val="a"/>
    <w:link w:val="10"/>
    <w:uiPriority w:val="9"/>
    <w:qFormat/>
    <w:rsid w:val="00E52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2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F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52F4B"/>
    <w:rPr>
      <w:b/>
      <w:bCs/>
    </w:rPr>
  </w:style>
  <w:style w:type="paragraph" w:styleId="a4">
    <w:name w:val="List Paragraph"/>
    <w:basedOn w:val="a"/>
    <w:uiPriority w:val="34"/>
    <w:qFormat/>
    <w:rsid w:val="00E52F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2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E52F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52F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231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F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4B"/>
  </w:style>
  <w:style w:type="paragraph" w:styleId="1">
    <w:name w:val="heading 1"/>
    <w:basedOn w:val="a"/>
    <w:link w:val="10"/>
    <w:uiPriority w:val="9"/>
    <w:qFormat/>
    <w:rsid w:val="00E52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2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F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52F4B"/>
    <w:rPr>
      <w:b/>
      <w:bCs/>
    </w:rPr>
  </w:style>
  <w:style w:type="paragraph" w:styleId="a4">
    <w:name w:val="List Paragraph"/>
    <w:basedOn w:val="a"/>
    <w:uiPriority w:val="34"/>
    <w:qFormat/>
    <w:rsid w:val="00E52F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2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E52F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52F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231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F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0C26-8023-4F26-A55C-4DECD7DA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РнД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совета трудового коллектива</dc:title>
  <dc:subject>Совет трудового коллектива</dc:subject>
  <dc:creator>Беспалов В. В.</dc:creator>
  <cp:keywords>план работы совета трудового коллектива</cp:keywords>
  <dc:description>Здесь Вы ознакомитесь с составлением плана работы совета трудового коллектива</dc:description>
  <cp:lastModifiedBy>User</cp:lastModifiedBy>
  <cp:revision>2</cp:revision>
  <cp:lastPrinted>2015-09-21T09:16:00Z</cp:lastPrinted>
  <dcterms:created xsi:type="dcterms:W3CDTF">2015-04-21T10:11:00Z</dcterms:created>
  <dcterms:modified xsi:type="dcterms:W3CDTF">2017-02-20T12:44:00Z</dcterms:modified>
  <cp:category>Трудовой коллектив</cp:category>
</cp:coreProperties>
</file>